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78CE0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F702D0">
        <w:rPr>
          <w:rFonts w:ascii="BRH Malayalam Extra" w:hAnsi="BRH Malayalam Extra" w:cs="BRH Malayalam Extra"/>
          <w:color w:val="000000"/>
          <w:sz w:val="32"/>
          <w:szCs w:val="32"/>
          <w:highlight w:val="green"/>
          <w:lang w:val="it-IT"/>
        </w:rPr>
        <w:t>Pâ</w:t>
      </w:r>
      <w:r w:rsidR="00F702D0" w:rsidRPr="00F702D0">
        <w:rPr>
          <w:rFonts w:ascii="BRH Malayalam Extra" w:hAnsi="BRH Malayalam Extra" w:cs="BRH Malayalam Extra"/>
          <w:color w:val="000000"/>
          <w:sz w:val="26"/>
          <w:szCs w:val="32"/>
          <w:highlight w:val="green"/>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F702D0">
        <w:rPr>
          <w:rFonts w:ascii="BRH Malayalam Extra" w:hAnsi="BRH Malayalam Extra" w:cs="BRH Malayalam Extra"/>
          <w:color w:val="000000"/>
          <w:sz w:val="32"/>
          <w:szCs w:val="32"/>
          <w:highlight w:val="green"/>
          <w:lang w:val="it-IT"/>
        </w:rPr>
        <w:t>P</w:t>
      </w:r>
      <w:r w:rsidRPr="00B07217">
        <w:rPr>
          <w:rFonts w:ascii="BRH Malayalam Extra" w:hAnsi="BRH Malayalam Extra" w:cs="BRH Malayalam Extra"/>
          <w:color w:val="000000"/>
          <w:sz w:val="32"/>
          <w:szCs w:val="32"/>
          <w:highlight w:val="yellow"/>
          <w:lang w:val="it-IT"/>
        </w:rPr>
        <w:t>â</w:t>
      </w:r>
      <w:r w:rsidR="00F702D0"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F702D0">
        <w:rPr>
          <w:rFonts w:ascii="BRH Malayalam Extra" w:hAnsi="BRH Malayalam Extra" w:cs="BRH Malayalam Extra"/>
          <w:color w:val="000000"/>
          <w:sz w:val="32"/>
          <w:szCs w:val="32"/>
          <w:highlight w:val="green"/>
          <w:lang w:val="it-IT"/>
        </w:rPr>
        <w:t>P</w:t>
      </w:r>
      <w:r w:rsidRPr="00B07217">
        <w:rPr>
          <w:rFonts w:ascii="BRH Malayalam Extra" w:hAnsi="BRH Malayalam Extra" w:cs="BRH Malayalam Extra"/>
          <w:color w:val="000000"/>
          <w:sz w:val="32"/>
          <w:szCs w:val="32"/>
          <w:highlight w:val="yellow"/>
          <w:lang w:val="it-IT"/>
        </w:rPr>
        <w:t>â</w:t>
      </w:r>
      <w:r w:rsidR="00F702D0"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F702D0">
        <w:rPr>
          <w:rFonts w:ascii="BRH Malayalam Extra" w:hAnsi="BRH Malayalam Extra" w:cs="BRH Malayalam Extra"/>
          <w:color w:val="000000"/>
          <w:sz w:val="32"/>
          <w:szCs w:val="32"/>
          <w:highlight w:val="green"/>
          <w:lang w:val="it-IT"/>
        </w:rPr>
        <w:t>P</w:t>
      </w:r>
      <w:r w:rsidRPr="003021CC">
        <w:rPr>
          <w:rFonts w:ascii="BRH Malayalam Extra" w:hAnsi="BRH Malayalam Extra" w:cs="BRH Malayalam Extra"/>
          <w:color w:val="000000"/>
          <w:sz w:val="32"/>
          <w:szCs w:val="32"/>
          <w:lang w:val="it-IT"/>
        </w:rPr>
        <w:t>â</w:t>
      </w:r>
      <w:r w:rsidR="00F702D0"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625466DB" w:rsidR="00E45CEE" w:rsidRPr="004F5E57" w:rsidRDefault="00BA6A7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A6A7B">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612409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BA6A7B">
        <w:rPr>
          <w:rFonts w:ascii="BRH Malayalam Extra" w:hAnsi="BRH Malayalam Extra" w:cs="BRH Malayalam Extra"/>
          <w:color w:val="000000"/>
          <w:sz w:val="32"/>
          <w:szCs w:val="32"/>
          <w:highlight w:val="green"/>
          <w:lang w:val="it-IT"/>
        </w:rPr>
        <w:t>g</w:t>
      </w:r>
      <w:r w:rsidRPr="003021CC">
        <w:rPr>
          <w:rFonts w:ascii="BRH Malayalam Extra" w:hAnsi="BRH Malayalam Extra" w:cs="BRH Malayalam Extra"/>
          <w:color w:val="000000"/>
          <w:sz w:val="32"/>
          <w:szCs w:val="32"/>
          <w:lang w:val="it-IT"/>
        </w:rPr>
        <w:t>î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57B28616"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A20621">
        <w:rPr>
          <w:rFonts w:ascii="BRH Malayalam Extra" w:hAnsi="BRH Malayalam Extra" w:cs="BRH Malayalam Extra"/>
          <w:color w:val="000000"/>
          <w:sz w:val="32"/>
          <w:szCs w:val="32"/>
          <w:highlight w:val="green"/>
          <w:lang w:val="it-IT"/>
        </w:rPr>
        <w:t>gî</w:t>
      </w:r>
      <w:r w:rsidRPr="003021CC">
        <w:rPr>
          <w:rFonts w:ascii="BRH Malayalam Extra" w:hAnsi="BRH Malayalam Extra" w:cs="BRH Malayalam Extra"/>
          <w:color w:val="000000"/>
          <w:sz w:val="32"/>
          <w:szCs w:val="32"/>
          <w:lang w:val="it-IT"/>
        </w:rPr>
        <w:t xml:space="preserve">sõ </w:t>
      </w:r>
    </w:p>
    <w:p w14:paraId="1EF3296C" w14:textId="787A0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w:t>
      </w:r>
      <w:r w:rsidRPr="00A20621">
        <w:rPr>
          <w:rFonts w:ascii="BRH Malayalam Extra" w:hAnsi="BRH Malayalam Extra" w:cs="BRH Malayalam Extra"/>
          <w:color w:val="000000"/>
          <w:sz w:val="32"/>
          <w:szCs w:val="32"/>
          <w:highlight w:val="green"/>
          <w:lang w:val="it-IT"/>
        </w:rPr>
        <w:t>g</w:t>
      </w:r>
      <w:r w:rsidRPr="00C22646">
        <w:rPr>
          <w:rFonts w:ascii="BRH Malayalam Extra" w:hAnsi="BRH Malayalam Extra" w:cs="BRH Malayalam Extra"/>
          <w:color w:val="000000"/>
          <w:sz w:val="32"/>
          <w:szCs w:val="32"/>
          <w:highlight w:val="yellow"/>
          <w:lang w:val="it-IT"/>
        </w:rPr>
        <w:t>î</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2E784E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BA6A7B">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 d |</w:t>
      </w:r>
    </w:p>
    <w:p w14:paraId="11E8D12A" w14:textId="3626E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A20621">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A20621">
        <w:rPr>
          <w:rFonts w:ascii="BRH Malayalam Extra" w:hAnsi="BRH Malayalam Extra" w:cs="BRH Malayalam Extra"/>
          <w:color w:val="000000"/>
          <w:sz w:val="32"/>
          <w:szCs w:val="32"/>
          <w:highlight w:val="green"/>
        </w:rPr>
        <w:t>gîsõ</w:t>
      </w:r>
      <w:r w:rsidR="00A20621"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dxm—</w:t>
      </w:r>
      <w:r w:rsidRPr="00A20621">
        <w:rPr>
          <w:rFonts w:ascii="BRH Malayalam Extra" w:hAnsi="BRH Malayalam Extra" w:cs="BRH Malayalam Extra"/>
          <w:color w:val="000000"/>
          <w:sz w:val="32"/>
          <w:szCs w:val="32"/>
          <w:highlight w:val="green"/>
        </w:rPr>
        <w:t>gî</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A20621">
        <w:rPr>
          <w:rFonts w:ascii="BRH Malayalam Extra" w:hAnsi="BRH Malayalam Extra" w:cs="BRH Malayalam Extra"/>
          <w:color w:val="000000"/>
          <w:sz w:val="32"/>
          <w:szCs w:val="32"/>
          <w:highlight w:val="green"/>
        </w:rPr>
        <w:t>gîsõ</w:t>
      </w:r>
      <w:r w:rsidR="00A20621"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 </w:t>
      </w:r>
    </w:p>
    <w:p w14:paraId="2BACE331" w14:textId="587609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BA6A7B">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 d | Ap— |</w:t>
      </w:r>
    </w:p>
    <w:p w14:paraId="2294ABB7" w14:textId="63FBAE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896632">
        <w:rPr>
          <w:rFonts w:ascii="BRH Malayalam Extra" w:hAnsi="BRH Malayalam Extra" w:cs="BRH Malayalam Extra"/>
          <w:color w:val="000000"/>
          <w:sz w:val="32"/>
          <w:szCs w:val="32"/>
          <w:highlight w:val="green"/>
        </w:rPr>
        <w:t>gîsõ</w:t>
      </w:r>
      <w:r w:rsidR="00896632"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896632">
        <w:rPr>
          <w:rFonts w:ascii="BRH Malayalam Extra" w:hAnsi="BRH Malayalam Extra" w:cs="BRH Malayalam Extra"/>
          <w:color w:val="000000"/>
          <w:sz w:val="32"/>
          <w:szCs w:val="32"/>
          <w:highlight w:val="green"/>
        </w:rPr>
        <w:t>gîsõ</w:t>
      </w:r>
      <w:r w:rsidR="00896632" w:rsidRPr="00896632">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896632">
        <w:rPr>
          <w:rFonts w:ascii="BRH Malayalam Extra" w:hAnsi="BRH Malayalam Extra" w:cs="BRH Malayalam Extra"/>
          <w:color w:val="000000"/>
          <w:sz w:val="32"/>
          <w:szCs w:val="32"/>
          <w:highlight w:val="green"/>
        </w:rPr>
        <w:t>—gîsõ</w:t>
      </w:r>
      <w:r w:rsidR="00896632"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xp— | </w:t>
      </w:r>
    </w:p>
    <w:p w14:paraId="3C8C47F3" w14:textId="2E815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BA6A7B">
        <w:rPr>
          <w:rFonts w:ascii="BRH Malayalam Extra" w:hAnsi="BRH Malayalam Extra" w:cs="BRH Malayalam Extra"/>
          <w:color w:val="000000"/>
          <w:sz w:val="32"/>
          <w:szCs w:val="32"/>
          <w:highlight w:val="green"/>
        </w:rPr>
        <w:t>gî</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5FBCED24" w:rsidR="00E45CEE" w:rsidRPr="004F5E57" w:rsidRDefault="00EB0844">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0844">
        <w:rPr>
          <w:rFonts w:ascii="BRH Malayalam Extra" w:hAnsi="BRH Malayalam Extra" w:cs="BRH Malayalam Extra"/>
          <w:color w:val="000000"/>
          <w:sz w:val="32"/>
          <w:szCs w:val="32"/>
          <w:highlight w:val="green"/>
        </w:rPr>
        <w:t>A</w:t>
      </w:r>
      <w:r w:rsidR="004F5E57" w:rsidRPr="009721BA">
        <w:rPr>
          <w:rFonts w:ascii="BRH Malayalam Extra" w:hAnsi="BRH Malayalam Extra" w:cs="BRH Malayalam Extra"/>
          <w:color w:val="000000"/>
          <w:sz w:val="26"/>
          <w:szCs w:val="32"/>
          <w:highlight w:val="yellow"/>
        </w:rPr>
        <w:t>–</w:t>
      </w:r>
      <w:r w:rsidR="00000000"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0951A9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r w:rsidRPr="00EB0844">
        <w:rPr>
          <w:rFonts w:ascii="BRH Malayalam Extra" w:hAnsi="BRH Malayalam Extra" w:cs="BRH Malayalam Extra"/>
          <w:color w:val="000000"/>
          <w:sz w:val="32"/>
          <w:szCs w:val="32"/>
          <w:highlight w:val="green"/>
        </w:rPr>
        <w:t>ix bõx—</w:t>
      </w:r>
      <w:r w:rsidRPr="004F5E57">
        <w:rPr>
          <w:rFonts w:ascii="BRH Malayalam Extra" w:hAnsi="BRH Malayalam Extra" w:cs="BRH Malayalam Extra"/>
          <w:color w:val="000000"/>
          <w:sz w:val="32"/>
          <w:szCs w:val="32"/>
        </w:rPr>
        <w:t>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60B443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EB0844">
        <w:rPr>
          <w:rFonts w:ascii="BRH Malayalam Extra" w:hAnsi="BRH Malayalam Extra" w:cs="BRH Malayalam Extra"/>
          <w:color w:val="000000"/>
          <w:sz w:val="32"/>
          <w:szCs w:val="32"/>
          <w:highlight w:val="green"/>
        </w:rPr>
        <w:t>ª</w:t>
      </w:r>
      <w:r w:rsidR="00EB0844" w:rsidRPr="00EB0844">
        <w:rPr>
          <w:rFonts w:ascii="BRH Malayalam Extra" w:hAnsi="BRH Malayalam Extra" w:cs="BRH Malayalam Extra"/>
          <w:color w:val="000000"/>
          <w:sz w:val="32"/>
          <w:szCs w:val="32"/>
          <w:highlight w:val="green"/>
        </w:rPr>
        <w:t>Æ</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05AA4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9F8D856" w:rsidR="00E45CEE" w:rsidRPr="004F5E57" w:rsidRDefault="00EB0844"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EB0844">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00000000"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2090D2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w:t>
      </w:r>
    </w:p>
    <w:p w14:paraId="51C0693E" w14:textId="7C1041FF"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00EB0844"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E39A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 xml:space="preserve">| </w:t>
      </w:r>
    </w:p>
    <w:p w14:paraId="57F17675" w14:textId="05F43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054A7B" w14:textId="77777777" w:rsidR="00EB08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5A424A" w14:textId="5E8074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c—¥À | </w:t>
      </w:r>
    </w:p>
    <w:p w14:paraId="52ADFE47" w14:textId="2B5CA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F8AAD8D" w14:textId="77777777" w:rsidR="00EB08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7C240E">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7C240E">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w:t>
      </w:r>
    </w:p>
    <w:p w14:paraId="7800CB1F" w14:textId="68EA4C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3B39DB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2206BE">
        <w:rPr>
          <w:rFonts w:ascii="BRH Malayalam Extra" w:hAnsi="BRH Malayalam Extra" w:cs="BRH Malayalam Extra"/>
          <w:color w:val="000000"/>
          <w:sz w:val="32"/>
          <w:szCs w:val="32"/>
          <w:highlight w:val="green"/>
          <w:lang w:val="it-IT"/>
        </w:rPr>
        <w:t>k¡</w:t>
      </w:r>
      <w:r w:rsidRPr="003021CC">
        <w:rPr>
          <w:rFonts w:ascii="BRH Malayalam Extra" w:hAnsi="BRH Malayalam Extra" w:cs="BRH Malayalam Extra"/>
          <w:color w:val="000000"/>
          <w:sz w:val="32"/>
          <w:szCs w:val="32"/>
          <w:lang w:val="it-IT"/>
        </w:rPr>
        <w:t>Æx |</w:t>
      </w:r>
    </w:p>
    <w:p w14:paraId="66E7A231" w14:textId="4A290549"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9C389E">
        <w:rPr>
          <w:rFonts w:ascii="BRH Malayalam Extra" w:hAnsi="BRH Malayalam Extra" w:cs="BRH Malayalam Extra"/>
          <w:color w:val="000000"/>
          <w:sz w:val="32"/>
          <w:szCs w:val="32"/>
          <w:highlight w:val="green"/>
          <w:lang w:val="it-IT"/>
        </w:rPr>
        <w:t>—k¡¤¤Æ</w:t>
      </w:r>
      <w:r w:rsidR="009C389E"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p </w:t>
      </w:r>
    </w:p>
    <w:p w14:paraId="48EB2EB2" w14:textId="22BCA5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9C389E">
        <w:rPr>
          <w:rFonts w:ascii="BRH Malayalam Extra" w:hAnsi="BRH Malayalam Extra" w:cs="BRH Malayalam Extra"/>
          <w:color w:val="000000"/>
          <w:sz w:val="32"/>
          <w:szCs w:val="32"/>
          <w:highlight w:val="green"/>
          <w:lang w:val="it-IT"/>
        </w:rPr>
        <w:t>k¡</w:t>
      </w:r>
      <w:r w:rsidRPr="003021CC">
        <w:rPr>
          <w:rFonts w:ascii="BRH Malayalam Extra" w:hAnsi="BRH Malayalam Extra" w:cs="BRH Malayalam Extra"/>
          <w:color w:val="000000"/>
          <w:sz w:val="32"/>
          <w:szCs w:val="32"/>
          <w:lang w:val="it-IT"/>
        </w:rPr>
        <w:t xml:space="preserve">Æx | </w:t>
      </w:r>
    </w:p>
    <w:p w14:paraId="016B33D1" w14:textId="35942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2C5482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FF3742">
        <w:rPr>
          <w:rFonts w:ascii="BRH Malayalam Extra" w:hAnsi="BRH Malayalam Extra" w:cs="BRH Malayalam Extra"/>
          <w:color w:val="000000"/>
          <w:sz w:val="32"/>
          <w:szCs w:val="32"/>
          <w:highlight w:val="green"/>
        </w:rPr>
        <w:t>k¡¤¤Æ</w:t>
      </w:r>
      <w:r w:rsidR="00FF3742"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w:t>
      </w:r>
      <w:r w:rsidRPr="00FF3742">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FF3742">
        <w:rPr>
          <w:rFonts w:ascii="BRH Malayalam Extra" w:hAnsi="BRH Malayalam Extra" w:cs="BRH Malayalam Extra"/>
          <w:color w:val="000000"/>
          <w:sz w:val="32"/>
          <w:szCs w:val="32"/>
          <w:highlight w:val="green"/>
        </w:rPr>
        <w:t>s</w:t>
      </w:r>
      <w:r w:rsidR="00FD064C" w:rsidRPr="00FF3742">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CC550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D209BC">
        <w:rPr>
          <w:rFonts w:ascii="BRH Malayalam Extra" w:hAnsi="BRH Malayalam Extra" w:cs="BRH Malayalam Extra"/>
          <w:color w:val="000000"/>
          <w:sz w:val="32"/>
          <w:szCs w:val="32"/>
          <w:highlight w:val="green"/>
        </w:rPr>
        <w:t>k¡¤¤Æ</w:t>
      </w:r>
      <w:r w:rsidR="00D209BC" w:rsidRPr="00D209BC">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 ¤¤ppx p—</w:t>
      </w:r>
      <w:r w:rsidRPr="00D209BC">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D209BC">
        <w:rPr>
          <w:rFonts w:ascii="BRH Malayalam Extra" w:hAnsi="BRH Malayalam Extra" w:cs="BRH Malayalam Extra"/>
          <w:color w:val="000000"/>
          <w:sz w:val="32"/>
          <w:szCs w:val="32"/>
          <w:highlight w:val="green"/>
        </w:rPr>
        <w:t>s</w:t>
      </w:r>
      <w:r w:rsidR="00FD064C" w:rsidRPr="00D209BC">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0FA0A9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32F9B2DE"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355750">
        <w:rPr>
          <w:rFonts w:ascii="BRH Malayalam Extra" w:hAnsi="BRH Malayalam Extra" w:cs="BRH Malayalam Extra"/>
          <w:color w:val="000000"/>
          <w:sz w:val="32"/>
          <w:szCs w:val="32"/>
          <w:highlight w:val="green"/>
        </w:rPr>
        <w:t>s</w:t>
      </w:r>
      <w:r w:rsidR="00FD064C" w:rsidRPr="00355750">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p>
    <w:p w14:paraId="6193A5C9" w14:textId="304FD048"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5750">
        <w:rPr>
          <w:rFonts w:ascii="BRH Malayalam Extra" w:hAnsi="BRH Malayalam Extra" w:cs="BRH Malayalam Extra"/>
          <w:color w:val="000000"/>
          <w:sz w:val="32"/>
          <w:szCs w:val="32"/>
          <w:highlight w:val="green"/>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E5B44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355750">
        <w:rPr>
          <w:rFonts w:ascii="BRH Malayalam Extra" w:hAnsi="BRH Malayalam Extra" w:cs="BRH Malayalam Extra"/>
          <w:color w:val="000000"/>
          <w:sz w:val="32"/>
          <w:szCs w:val="32"/>
          <w:highlight w:val="green"/>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21A429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3CA535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2902DF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1364B6">
        <w:rPr>
          <w:rFonts w:ascii="BRH Malayalam Extra" w:hAnsi="BRH Malayalam Extra" w:cs="BRH Malayalam Extra"/>
          <w:color w:val="000000"/>
          <w:sz w:val="32"/>
          <w:szCs w:val="32"/>
          <w:highlight w:val="yellow"/>
          <w:lang w:val="it-IT"/>
        </w:rPr>
        <w:t>Zy</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0C3F66D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3B89AEE8" w14:textId="77777777" w:rsidR="0093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5DDD8D" w14:textId="2C07C2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32ADC7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428BDE2E"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D13E5D">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0827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0FE6C8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2AB7EE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5C43" w14:textId="77777777" w:rsidR="00F74A60" w:rsidRDefault="00F74A60" w:rsidP="007B3254">
      <w:pPr>
        <w:spacing w:after="0" w:line="240" w:lineRule="auto"/>
      </w:pPr>
      <w:r>
        <w:separator/>
      </w:r>
    </w:p>
  </w:endnote>
  <w:endnote w:type="continuationSeparator" w:id="0">
    <w:p w14:paraId="7A4B767D" w14:textId="77777777" w:rsidR="00F74A60" w:rsidRDefault="00F74A60"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7269" w14:textId="77777777" w:rsidR="00F74A60" w:rsidRDefault="00F74A60" w:rsidP="007B3254">
      <w:pPr>
        <w:spacing w:after="0" w:line="240" w:lineRule="auto"/>
      </w:pPr>
      <w:r>
        <w:separator/>
      </w:r>
    </w:p>
  </w:footnote>
  <w:footnote w:type="continuationSeparator" w:id="0">
    <w:p w14:paraId="12176092" w14:textId="77777777" w:rsidR="00F74A60" w:rsidRDefault="00F74A60"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21725"/>
    <w:rsid w:val="00082B78"/>
    <w:rsid w:val="000A720C"/>
    <w:rsid w:val="000F5794"/>
    <w:rsid w:val="00123C1E"/>
    <w:rsid w:val="001364B6"/>
    <w:rsid w:val="00142649"/>
    <w:rsid w:val="00146BDB"/>
    <w:rsid w:val="00152FC6"/>
    <w:rsid w:val="001673FE"/>
    <w:rsid w:val="001822AC"/>
    <w:rsid w:val="00184E89"/>
    <w:rsid w:val="001C3FDD"/>
    <w:rsid w:val="001C6803"/>
    <w:rsid w:val="002206BE"/>
    <w:rsid w:val="00240C4F"/>
    <w:rsid w:val="002A0CD5"/>
    <w:rsid w:val="002A403D"/>
    <w:rsid w:val="002F015B"/>
    <w:rsid w:val="003021CC"/>
    <w:rsid w:val="00316FC7"/>
    <w:rsid w:val="00351048"/>
    <w:rsid w:val="00355750"/>
    <w:rsid w:val="003F3595"/>
    <w:rsid w:val="003F3CBC"/>
    <w:rsid w:val="00424984"/>
    <w:rsid w:val="00451CED"/>
    <w:rsid w:val="004B7A16"/>
    <w:rsid w:val="004F5E57"/>
    <w:rsid w:val="005005D6"/>
    <w:rsid w:val="0050682F"/>
    <w:rsid w:val="0052058B"/>
    <w:rsid w:val="00526267"/>
    <w:rsid w:val="00597642"/>
    <w:rsid w:val="005A5CE5"/>
    <w:rsid w:val="005B5141"/>
    <w:rsid w:val="005E262A"/>
    <w:rsid w:val="005F4A80"/>
    <w:rsid w:val="00624E3D"/>
    <w:rsid w:val="006509A9"/>
    <w:rsid w:val="00662E97"/>
    <w:rsid w:val="006C5C7E"/>
    <w:rsid w:val="00712F8E"/>
    <w:rsid w:val="0075465B"/>
    <w:rsid w:val="007732E3"/>
    <w:rsid w:val="00776738"/>
    <w:rsid w:val="007B3254"/>
    <w:rsid w:val="007B3E82"/>
    <w:rsid w:val="007B7D33"/>
    <w:rsid w:val="007C240E"/>
    <w:rsid w:val="007D1110"/>
    <w:rsid w:val="007D4045"/>
    <w:rsid w:val="0081151C"/>
    <w:rsid w:val="00891BFF"/>
    <w:rsid w:val="00896632"/>
    <w:rsid w:val="008A1831"/>
    <w:rsid w:val="008D081B"/>
    <w:rsid w:val="0091395E"/>
    <w:rsid w:val="00914A66"/>
    <w:rsid w:val="00924431"/>
    <w:rsid w:val="00930A2A"/>
    <w:rsid w:val="009372AA"/>
    <w:rsid w:val="00961FD9"/>
    <w:rsid w:val="009721BA"/>
    <w:rsid w:val="00985717"/>
    <w:rsid w:val="00990AF2"/>
    <w:rsid w:val="009B1F83"/>
    <w:rsid w:val="009C389E"/>
    <w:rsid w:val="009F5742"/>
    <w:rsid w:val="00A030F7"/>
    <w:rsid w:val="00A20621"/>
    <w:rsid w:val="00A347E5"/>
    <w:rsid w:val="00A401D1"/>
    <w:rsid w:val="00A707C7"/>
    <w:rsid w:val="00AC4018"/>
    <w:rsid w:val="00AD2384"/>
    <w:rsid w:val="00B07217"/>
    <w:rsid w:val="00BA6A7B"/>
    <w:rsid w:val="00BB2197"/>
    <w:rsid w:val="00BC66F8"/>
    <w:rsid w:val="00BD4826"/>
    <w:rsid w:val="00C22646"/>
    <w:rsid w:val="00C50DE6"/>
    <w:rsid w:val="00C82144"/>
    <w:rsid w:val="00CE0A07"/>
    <w:rsid w:val="00D13E5D"/>
    <w:rsid w:val="00D209BC"/>
    <w:rsid w:val="00D71C5C"/>
    <w:rsid w:val="00DC04B4"/>
    <w:rsid w:val="00DE2AF2"/>
    <w:rsid w:val="00E45CEE"/>
    <w:rsid w:val="00E5138D"/>
    <w:rsid w:val="00E546BA"/>
    <w:rsid w:val="00E56268"/>
    <w:rsid w:val="00E60E7D"/>
    <w:rsid w:val="00E6168C"/>
    <w:rsid w:val="00EB0844"/>
    <w:rsid w:val="00EC72AA"/>
    <w:rsid w:val="00ED7607"/>
    <w:rsid w:val="00EE75FB"/>
    <w:rsid w:val="00F32786"/>
    <w:rsid w:val="00F37729"/>
    <w:rsid w:val="00F53E15"/>
    <w:rsid w:val="00F61A5D"/>
    <w:rsid w:val="00F702D0"/>
    <w:rsid w:val="00F74A60"/>
    <w:rsid w:val="00FA04C3"/>
    <w:rsid w:val="00FB41D1"/>
    <w:rsid w:val="00FD064C"/>
    <w:rsid w:val="00FE4996"/>
    <w:rsid w:val="00FF37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4</Pages>
  <Words>52243</Words>
  <Characters>297790</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9</cp:revision>
  <dcterms:created xsi:type="dcterms:W3CDTF">2022-10-26T14:20:00Z</dcterms:created>
  <dcterms:modified xsi:type="dcterms:W3CDTF">2023-12-16T06:38:00Z</dcterms:modified>
</cp:coreProperties>
</file>